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от 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Отражение расходов местного бюджета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F0FE1" w:rsidRDefault="005F0FE1"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Pr>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устройство кабельной линии и технологическое присоединение к 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BC" w:rsidRDefault="00FE0BBC">
      <w:r>
        <w:separator/>
      </w:r>
    </w:p>
  </w:endnote>
  <w:endnote w:type="continuationSeparator" w:id="0">
    <w:p w:rsidR="00FE0BBC" w:rsidRDefault="00FE0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D2573">
      <w:rPr>
        <w:rStyle w:val="a9"/>
        <w:noProof/>
      </w:rPr>
      <w:t>7</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BC" w:rsidRDefault="00FE0BBC">
      <w:r>
        <w:separator/>
      </w:r>
    </w:p>
  </w:footnote>
  <w:footnote w:type="continuationSeparator" w:id="0">
    <w:p w:rsidR="00FE0BBC" w:rsidRDefault="00FE0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6E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573"/>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BBC"/>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D0A4-FEFC-48EC-AF14-901DB49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34</Words>
  <Characters>238454</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9729</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21T14:08:00Z</dcterms:created>
  <dcterms:modified xsi:type="dcterms:W3CDTF">2022-03-21T14:08:00Z</dcterms:modified>
</cp:coreProperties>
</file>